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357" w:rsidRDefault="00821357" w:rsidP="00821357">
      <w:pPr>
        <w:jc w:val="center"/>
        <w:rPr>
          <w:rFonts w:cs="Arial"/>
          <w:b/>
          <w:bCs/>
          <w:szCs w:val="20"/>
        </w:rPr>
      </w:pPr>
    </w:p>
    <w:p w:rsidR="00B27F5E" w:rsidRDefault="00B27F5E" w:rsidP="00821357">
      <w:pPr>
        <w:jc w:val="center"/>
        <w:rPr>
          <w:rFonts w:cs="Arial"/>
          <w:b/>
          <w:bCs/>
          <w:szCs w:val="20"/>
        </w:rPr>
      </w:pPr>
    </w:p>
    <w:p w:rsidR="00B27F5E" w:rsidRDefault="00B27F5E" w:rsidP="00821357">
      <w:pPr>
        <w:jc w:val="center"/>
        <w:rPr>
          <w:rFonts w:cs="Arial"/>
          <w:b/>
          <w:bCs/>
          <w:szCs w:val="20"/>
        </w:rPr>
      </w:pPr>
    </w:p>
    <w:p w:rsidR="00821357" w:rsidRDefault="00821357" w:rsidP="00821357">
      <w:pPr>
        <w:jc w:val="center"/>
        <w:rPr>
          <w:rFonts w:cs="Arial"/>
          <w:b/>
          <w:bCs/>
          <w:szCs w:val="20"/>
        </w:rPr>
      </w:pPr>
    </w:p>
    <w:p w:rsidR="00D5592E" w:rsidRDefault="00D5592E" w:rsidP="00DC5E01">
      <w:pPr>
        <w:autoSpaceDE w:val="0"/>
        <w:autoSpaceDN w:val="0"/>
        <w:adjustRightInd w:val="0"/>
        <w:spacing w:line="360" w:lineRule="auto"/>
        <w:jc w:val="center"/>
        <w:rPr>
          <w:rFonts w:cs="Arial"/>
          <w:color w:val="000000"/>
          <w:szCs w:val="20"/>
        </w:rPr>
      </w:pPr>
      <w:r w:rsidRPr="006A2493">
        <w:rPr>
          <w:rFonts w:cs="Arial"/>
          <w:color w:val="000000"/>
          <w:szCs w:val="20"/>
        </w:rPr>
        <w:t xml:space="preserve">Ministrstvo za </w:t>
      </w:r>
      <w:r>
        <w:rPr>
          <w:rFonts w:cs="Arial"/>
          <w:color w:val="000000"/>
          <w:szCs w:val="20"/>
        </w:rPr>
        <w:t>okolje</w:t>
      </w:r>
      <w:r w:rsidRPr="006A2493">
        <w:rPr>
          <w:rFonts w:cs="Arial"/>
          <w:color w:val="000000"/>
          <w:szCs w:val="20"/>
        </w:rPr>
        <w:t xml:space="preserve"> in prostor, Direktorat za prostor</w:t>
      </w:r>
      <w:r>
        <w:rPr>
          <w:rFonts w:cs="Arial"/>
          <w:color w:val="000000"/>
          <w:szCs w:val="20"/>
        </w:rPr>
        <w:t xml:space="preserve">, graditev in stanovanja, </w:t>
      </w:r>
      <w:r w:rsidRPr="006A2493">
        <w:rPr>
          <w:rFonts w:cs="Arial"/>
          <w:color w:val="000000"/>
          <w:szCs w:val="20"/>
        </w:rPr>
        <w:t xml:space="preserve">in </w:t>
      </w:r>
      <w:r>
        <w:rPr>
          <w:rFonts w:cs="Arial"/>
          <w:color w:val="000000"/>
          <w:szCs w:val="20"/>
        </w:rPr>
        <w:t xml:space="preserve">Ministrstvo za infrastrukturo, </w:t>
      </w:r>
      <w:r w:rsidRPr="006A2493">
        <w:rPr>
          <w:rFonts w:cs="Arial"/>
          <w:color w:val="000000"/>
          <w:szCs w:val="20"/>
        </w:rPr>
        <w:t xml:space="preserve">Direktorat za </w:t>
      </w:r>
      <w:r>
        <w:rPr>
          <w:rFonts w:cs="Arial"/>
          <w:color w:val="000000"/>
          <w:szCs w:val="20"/>
        </w:rPr>
        <w:t>kopenski promet</w:t>
      </w:r>
    </w:p>
    <w:p w:rsidR="00DC5E01" w:rsidRPr="006A2493" w:rsidRDefault="00DC5E01" w:rsidP="00DC5E01">
      <w:pPr>
        <w:autoSpaceDE w:val="0"/>
        <w:autoSpaceDN w:val="0"/>
        <w:adjustRightInd w:val="0"/>
        <w:spacing w:line="360" w:lineRule="auto"/>
        <w:jc w:val="center"/>
        <w:rPr>
          <w:rFonts w:cs="Arial"/>
          <w:color w:val="000000"/>
          <w:szCs w:val="20"/>
        </w:rPr>
      </w:pPr>
    </w:p>
    <w:p w:rsidR="00851A7A" w:rsidRDefault="00851A7A" w:rsidP="00DC5E01">
      <w:pPr>
        <w:spacing w:line="360" w:lineRule="auto"/>
        <w:jc w:val="center"/>
        <w:rPr>
          <w:rFonts w:cs="Arial"/>
          <w:b/>
          <w:bCs/>
          <w:szCs w:val="20"/>
        </w:rPr>
      </w:pPr>
      <w:r w:rsidRPr="00307759">
        <w:rPr>
          <w:rFonts w:cs="Arial"/>
          <w:b/>
          <w:bCs/>
          <w:szCs w:val="20"/>
        </w:rPr>
        <w:t xml:space="preserve">obveščata javnost o </w:t>
      </w:r>
      <w:r>
        <w:rPr>
          <w:rFonts w:cs="Arial"/>
          <w:b/>
          <w:bCs/>
          <w:szCs w:val="20"/>
        </w:rPr>
        <w:t xml:space="preserve">novem datumu javne obravnave </w:t>
      </w:r>
    </w:p>
    <w:p w:rsidR="00DC5E01" w:rsidRDefault="00DC5E01" w:rsidP="00DC5E01">
      <w:pPr>
        <w:spacing w:line="360" w:lineRule="auto"/>
        <w:jc w:val="center"/>
        <w:rPr>
          <w:rFonts w:cs="Arial"/>
          <w:b/>
          <w:bCs/>
          <w:szCs w:val="20"/>
        </w:rPr>
      </w:pPr>
    </w:p>
    <w:p w:rsidR="00851A7A" w:rsidRPr="00851A7A" w:rsidRDefault="00851A7A" w:rsidP="00DC5E01">
      <w:pPr>
        <w:spacing w:line="360" w:lineRule="auto"/>
        <w:jc w:val="center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v času </w:t>
      </w:r>
      <w:r w:rsidRPr="00851A7A">
        <w:rPr>
          <w:rFonts w:cs="Arial"/>
          <w:bCs/>
          <w:szCs w:val="20"/>
        </w:rPr>
        <w:t xml:space="preserve">ponovne javne razgrnitve dopolnjene študije variant / </w:t>
      </w:r>
      <w:proofErr w:type="spellStart"/>
      <w:r w:rsidRPr="00851A7A">
        <w:rPr>
          <w:rFonts w:cs="Arial"/>
          <w:bCs/>
          <w:szCs w:val="20"/>
        </w:rPr>
        <w:t>predinvesticijske</w:t>
      </w:r>
      <w:proofErr w:type="spellEnd"/>
      <w:r w:rsidRPr="00851A7A">
        <w:rPr>
          <w:rFonts w:cs="Arial"/>
          <w:bCs/>
          <w:szCs w:val="20"/>
        </w:rPr>
        <w:t xml:space="preserve"> zasnove in dopolnjenega okoljskega poročila v postopku priprave državnega prostorskega načrta za obvoznico Velike Lašče</w:t>
      </w:r>
      <w:r>
        <w:rPr>
          <w:rFonts w:cs="Arial"/>
          <w:bCs/>
          <w:szCs w:val="20"/>
        </w:rPr>
        <w:t>.</w:t>
      </w:r>
    </w:p>
    <w:p w:rsidR="00851A7A" w:rsidRDefault="00851A7A" w:rsidP="00DC5E01">
      <w:pPr>
        <w:spacing w:line="360" w:lineRule="auto"/>
        <w:rPr>
          <w:rFonts w:cs="Arial"/>
          <w:szCs w:val="20"/>
        </w:rPr>
      </w:pPr>
    </w:p>
    <w:p w:rsidR="00DC5E01" w:rsidRDefault="00DC5E01" w:rsidP="00DC5E01">
      <w:pPr>
        <w:autoSpaceDE w:val="0"/>
        <w:autoSpaceDN w:val="0"/>
        <w:spacing w:line="360" w:lineRule="auto"/>
        <w:jc w:val="center"/>
        <w:rPr>
          <w:rFonts w:cs="Arial"/>
          <w:b/>
          <w:bCs/>
          <w:szCs w:val="20"/>
        </w:rPr>
      </w:pPr>
    </w:p>
    <w:p w:rsidR="007E2656" w:rsidRPr="00DC5E01" w:rsidRDefault="00851A7A" w:rsidP="00DC5E01">
      <w:pPr>
        <w:autoSpaceDE w:val="0"/>
        <w:autoSpaceDN w:val="0"/>
        <w:spacing w:line="360" w:lineRule="auto"/>
        <w:jc w:val="center"/>
        <w:rPr>
          <w:rFonts w:cs="Arial"/>
          <w:b/>
          <w:bCs/>
          <w:sz w:val="24"/>
        </w:rPr>
      </w:pPr>
      <w:r w:rsidRPr="00DC5E01">
        <w:rPr>
          <w:rFonts w:cs="Arial"/>
          <w:b/>
          <w:bCs/>
          <w:sz w:val="24"/>
        </w:rPr>
        <w:t>Javna obravnava bo potekala 21. aprila 2021 s pričetkom ob 17. uri  v Športni dvorani Osnovne šole Primoža Trubarja v Velikih Laščah.</w:t>
      </w:r>
    </w:p>
    <w:p w:rsidR="00DC5E01" w:rsidRPr="00DC5E01" w:rsidRDefault="00DC5E01" w:rsidP="00DC5E01">
      <w:pPr>
        <w:autoSpaceDE w:val="0"/>
        <w:autoSpaceDN w:val="0"/>
        <w:spacing w:line="360" w:lineRule="auto"/>
        <w:jc w:val="center"/>
      </w:pPr>
    </w:p>
    <w:p w:rsidR="00DC5E01" w:rsidRPr="00821357" w:rsidRDefault="00DC5E01" w:rsidP="00DC5E01">
      <w:pPr>
        <w:spacing w:line="360" w:lineRule="auto"/>
        <w:jc w:val="center"/>
        <w:rPr>
          <w:rFonts w:cs="Arial"/>
          <w:szCs w:val="20"/>
        </w:rPr>
      </w:pPr>
    </w:p>
    <w:p w:rsidR="007E2656" w:rsidRPr="006A2493" w:rsidRDefault="00B75159" w:rsidP="00DC5E01">
      <w:pPr>
        <w:autoSpaceDE w:val="0"/>
        <w:autoSpaceDN w:val="0"/>
        <w:adjustRightInd w:val="0"/>
        <w:spacing w:line="360" w:lineRule="auto"/>
        <w:jc w:val="center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J</w:t>
      </w:r>
      <w:r w:rsidR="007E2656">
        <w:rPr>
          <w:rFonts w:cs="Arial"/>
          <w:color w:val="000000"/>
          <w:szCs w:val="20"/>
        </w:rPr>
        <w:t>avn</w:t>
      </w:r>
      <w:r>
        <w:rPr>
          <w:rFonts w:cs="Arial"/>
          <w:color w:val="000000"/>
          <w:szCs w:val="20"/>
        </w:rPr>
        <w:t>a</w:t>
      </w:r>
      <w:r w:rsidR="007E2656" w:rsidRPr="006A2493">
        <w:rPr>
          <w:rFonts w:cs="Arial"/>
          <w:color w:val="000000"/>
          <w:szCs w:val="20"/>
        </w:rPr>
        <w:t xml:space="preserve"> razgrnit</w:t>
      </w:r>
      <w:r>
        <w:rPr>
          <w:rFonts w:cs="Arial"/>
          <w:color w:val="000000"/>
          <w:szCs w:val="20"/>
        </w:rPr>
        <w:t>e</w:t>
      </w:r>
      <w:r w:rsidR="007E2656">
        <w:rPr>
          <w:rFonts w:cs="Arial"/>
          <w:color w:val="000000"/>
          <w:szCs w:val="20"/>
        </w:rPr>
        <w:t>v</w:t>
      </w:r>
      <w:r w:rsidR="007E2656" w:rsidRPr="006A2493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>poteka</w:t>
      </w:r>
      <w:bookmarkStart w:id="0" w:name="_GoBack"/>
      <w:bookmarkEnd w:id="0"/>
      <w:r w:rsidR="007E2656">
        <w:rPr>
          <w:rFonts w:cs="Arial"/>
          <w:color w:val="000000"/>
          <w:szCs w:val="20"/>
        </w:rPr>
        <w:t xml:space="preserve"> </w:t>
      </w:r>
      <w:r w:rsidR="007E2656">
        <w:rPr>
          <w:rFonts w:cs="Arial"/>
          <w:szCs w:val="20"/>
        </w:rPr>
        <w:t>od 25. marca do vključno 30. aprila 2021.</w:t>
      </w:r>
    </w:p>
    <w:p w:rsidR="00821357" w:rsidRDefault="00821357" w:rsidP="00851A7A">
      <w:pPr>
        <w:spacing w:line="360" w:lineRule="auto"/>
        <w:jc w:val="center"/>
        <w:rPr>
          <w:rFonts w:cs="Arial"/>
          <w:b/>
          <w:szCs w:val="20"/>
        </w:rPr>
      </w:pPr>
    </w:p>
    <w:p w:rsidR="00DC5E01" w:rsidRPr="00F76368" w:rsidRDefault="00DC5E01" w:rsidP="00851A7A">
      <w:pPr>
        <w:spacing w:line="360" w:lineRule="auto"/>
        <w:jc w:val="center"/>
        <w:rPr>
          <w:rFonts w:cs="Arial"/>
          <w:b/>
          <w:szCs w:val="20"/>
        </w:rPr>
      </w:pPr>
    </w:p>
    <w:p w:rsidR="00444AA8" w:rsidRDefault="00444AA8" w:rsidP="00851A7A">
      <w:pPr>
        <w:spacing w:line="360" w:lineRule="auto"/>
        <w:jc w:val="center"/>
        <w:rPr>
          <w:rFonts w:cs="Arial"/>
          <w:b/>
          <w:szCs w:val="20"/>
        </w:rPr>
      </w:pPr>
    </w:p>
    <w:p w:rsidR="00827B08" w:rsidRPr="00EE6656" w:rsidRDefault="00827B08" w:rsidP="00827B08">
      <w:pPr>
        <w:pStyle w:val="Glava"/>
        <w:tabs>
          <w:tab w:val="left" w:pos="1134"/>
        </w:tabs>
        <w:spacing w:line="240" w:lineRule="atLeast"/>
        <w:rPr>
          <w:rFonts w:cs="Arial"/>
          <w:color w:val="999999"/>
          <w:szCs w:val="20"/>
        </w:rPr>
      </w:pPr>
      <w:r w:rsidRPr="00EE6656">
        <w:rPr>
          <w:rFonts w:cs="Arial"/>
          <w:szCs w:val="20"/>
        </w:rPr>
        <w:t xml:space="preserve">Št. </w:t>
      </w:r>
      <w:r w:rsidR="00721372" w:rsidRPr="00EE6656">
        <w:rPr>
          <w:rFonts w:cs="Arial"/>
          <w:szCs w:val="20"/>
        </w:rPr>
        <w:t>35008-3/2013-MZIP</w:t>
      </w:r>
      <w:r w:rsidR="00F360FF" w:rsidRPr="00EE6656">
        <w:rPr>
          <w:rFonts w:cs="Arial"/>
          <w:szCs w:val="20"/>
        </w:rPr>
        <w:t>/</w:t>
      </w:r>
      <w:r w:rsidR="00EE6656" w:rsidRPr="00EE6656">
        <w:rPr>
          <w:rFonts w:cs="Arial"/>
          <w:szCs w:val="20"/>
        </w:rPr>
        <w:t>214</w:t>
      </w:r>
      <w:r w:rsidR="007505C4" w:rsidRPr="00EE6656">
        <w:rPr>
          <w:rFonts w:cs="Arial"/>
          <w:szCs w:val="20"/>
        </w:rPr>
        <w:t>-</w:t>
      </w:r>
      <w:r w:rsidRPr="00EE6656">
        <w:rPr>
          <w:rFonts w:cs="Arial"/>
        </w:rPr>
        <w:t>10921-0</w:t>
      </w:r>
      <w:r w:rsidR="00591666" w:rsidRPr="00EE6656">
        <w:rPr>
          <w:rFonts w:cs="Arial"/>
        </w:rPr>
        <w:t>5</w:t>
      </w:r>
    </w:p>
    <w:p w:rsidR="00827B08" w:rsidRPr="00096BD6" w:rsidRDefault="00827B08" w:rsidP="00827B08">
      <w:pPr>
        <w:pStyle w:val="Glava"/>
        <w:tabs>
          <w:tab w:val="left" w:pos="1134"/>
        </w:tabs>
        <w:spacing w:line="240" w:lineRule="atLeast"/>
        <w:rPr>
          <w:rFonts w:cs="Arial"/>
          <w:szCs w:val="20"/>
        </w:rPr>
      </w:pPr>
      <w:r w:rsidRPr="00DC5E01">
        <w:rPr>
          <w:rFonts w:cs="Arial"/>
          <w:szCs w:val="20"/>
        </w:rPr>
        <w:t xml:space="preserve">Ljubljana, </w:t>
      </w:r>
      <w:r w:rsidR="00DC5E01" w:rsidRPr="00DC5E01">
        <w:rPr>
          <w:rFonts w:cs="Arial"/>
          <w:szCs w:val="20"/>
        </w:rPr>
        <w:t>13</w:t>
      </w:r>
      <w:r w:rsidRPr="00DC5E01">
        <w:rPr>
          <w:rFonts w:cs="Arial"/>
          <w:szCs w:val="20"/>
        </w:rPr>
        <w:t xml:space="preserve">. </w:t>
      </w:r>
      <w:r w:rsidR="00DC5E01" w:rsidRPr="00DC5E01">
        <w:rPr>
          <w:rFonts w:cs="Arial"/>
          <w:szCs w:val="20"/>
        </w:rPr>
        <w:t>april</w:t>
      </w:r>
      <w:r w:rsidR="00591666" w:rsidRPr="00DC5E01">
        <w:rPr>
          <w:rFonts w:cs="Arial"/>
          <w:szCs w:val="20"/>
        </w:rPr>
        <w:t>a</w:t>
      </w:r>
      <w:r w:rsidRPr="00DC5E01">
        <w:rPr>
          <w:rFonts w:cs="Arial"/>
          <w:szCs w:val="20"/>
        </w:rPr>
        <w:t xml:space="preserve"> 202</w:t>
      </w:r>
      <w:r w:rsidR="00591666" w:rsidRPr="00DC5E01">
        <w:rPr>
          <w:rFonts w:cs="Arial"/>
          <w:szCs w:val="20"/>
        </w:rPr>
        <w:t>1</w:t>
      </w:r>
      <w:r w:rsidRPr="00DC5E01">
        <w:rPr>
          <w:rFonts w:cs="Arial"/>
          <w:szCs w:val="20"/>
        </w:rPr>
        <w:t>.</w:t>
      </w:r>
    </w:p>
    <w:p w:rsidR="00827B08" w:rsidRDefault="00827B08" w:rsidP="001C5217">
      <w:pPr>
        <w:spacing w:line="240" w:lineRule="atLeast"/>
        <w:jc w:val="both"/>
      </w:pPr>
    </w:p>
    <w:p w:rsidR="00E73595" w:rsidRDefault="00E73595" w:rsidP="001C5217">
      <w:pPr>
        <w:spacing w:line="240" w:lineRule="atLeast"/>
        <w:jc w:val="both"/>
      </w:pPr>
    </w:p>
    <w:p w:rsidR="00444AA8" w:rsidRPr="00F51624" w:rsidRDefault="00444AA8" w:rsidP="001C5217">
      <w:pPr>
        <w:spacing w:line="240" w:lineRule="atLeast"/>
        <w:jc w:val="both"/>
      </w:pPr>
    </w:p>
    <w:p w:rsidR="005F1ADC" w:rsidRPr="00F51624" w:rsidRDefault="005F1ADC" w:rsidP="001C5217">
      <w:pPr>
        <w:spacing w:line="240" w:lineRule="atLeast"/>
        <w:jc w:val="both"/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40"/>
        <w:gridCol w:w="236"/>
        <w:gridCol w:w="3819"/>
      </w:tblGrid>
      <w:tr w:rsidR="00BF36DC" w:rsidRPr="00A82ECD" w:rsidTr="00591666">
        <w:trPr>
          <w:jc w:val="center"/>
        </w:trPr>
        <w:tc>
          <w:tcPr>
            <w:tcW w:w="4608" w:type="dxa"/>
            <w:shd w:val="clear" w:color="auto" w:fill="auto"/>
            <w:vAlign w:val="center"/>
          </w:tcPr>
          <w:p w:rsidR="00BF36DC" w:rsidRPr="00A82ECD" w:rsidRDefault="00F51624" w:rsidP="0059166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sl-SI"/>
              </w:rPr>
              <w:t>Georgi BANGIEV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BF36DC" w:rsidRPr="00811844" w:rsidRDefault="00BF36DC" w:rsidP="006C31A7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:rsidR="00BF36DC" w:rsidRPr="00811844" w:rsidRDefault="00811844" w:rsidP="00591666">
            <w:pPr>
              <w:jc w:val="center"/>
              <w:rPr>
                <w:rFonts w:cs="Arial"/>
                <w:b/>
              </w:rPr>
            </w:pPr>
            <w:r w:rsidRPr="00811844">
              <w:rPr>
                <w:rFonts w:cs="Arial"/>
                <w:b/>
              </w:rPr>
              <w:t>Monika Pintar Mesarič</w:t>
            </w:r>
          </w:p>
        </w:tc>
      </w:tr>
      <w:tr w:rsidR="00BF36DC" w:rsidRPr="006C31A7" w:rsidTr="00591666">
        <w:trPr>
          <w:jc w:val="center"/>
        </w:trPr>
        <w:tc>
          <w:tcPr>
            <w:tcW w:w="4608" w:type="dxa"/>
            <w:shd w:val="clear" w:color="auto" w:fill="auto"/>
            <w:vAlign w:val="center"/>
          </w:tcPr>
          <w:p w:rsidR="00BF36DC" w:rsidRPr="00A82ECD" w:rsidRDefault="00A419EF" w:rsidP="00591666">
            <w:pPr>
              <w:spacing w:line="240" w:lineRule="auto"/>
              <w:jc w:val="center"/>
              <w:rPr>
                <w:rFonts w:cs="Arial"/>
                <w:b/>
                <w:caps/>
              </w:rPr>
            </w:pPr>
            <w:r>
              <w:rPr>
                <w:rFonts w:cs="Arial"/>
                <w:b/>
                <w:caps/>
              </w:rPr>
              <w:t>GENERALN</w:t>
            </w:r>
            <w:r w:rsidR="00F51624">
              <w:rPr>
                <w:rFonts w:cs="Arial"/>
                <w:b/>
                <w:caps/>
              </w:rPr>
              <w:t>I</w:t>
            </w:r>
            <w:r w:rsidR="00A34FB1" w:rsidRPr="004B7F36">
              <w:rPr>
                <w:rFonts w:cs="Arial"/>
                <w:b/>
                <w:caps/>
              </w:rPr>
              <w:t xml:space="preserve"> DIREKTOR</w:t>
            </w:r>
          </w:p>
          <w:p w:rsidR="00BF36DC" w:rsidRDefault="00BF36DC" w:rsidP="00591666">
            <w:pPr>
              <w:spacing w:line="240" w:lineRule="auto"/>
              <w:jc w:val="center"/>
              <w:rPr>
                <w:rFonts w:cs="Arial"/>
                <w:b/>
              </w:rPr>
            </w:pPr>
            <w:r w:rsidRPr="00A82ECD">
              <w:rPr>
                <w:rFonts w:cs="Arial"/>
                <w:b/>
              </w:rPr>
              <w:t>DIREKTORATA ZA PROSTOR</w:t>
            </w:r>
            <w:r w:rsidR="00161AC3">
              <w:rPr>
                <w:rFonts w:cs="Arial"/>
                <w:b/>
              </w:rPr>
              <w:t>,</w:t>
            </w:r>
          </w:p>
          <w:p w:rsidR="00161AC3" w:rsidRPr="00A82ECD" w:rsidRDefault="00161AC3" w:rsidP="00591666">
            <w:pPr>
              <w:spacing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/>
              </w:rPr>
              <w:t>GRADITEV IN STANOVANJA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BF36DC" w:rsidRPr="00A82ECD" w:rsidRDefault="00BF36DC" w:rsidP="006C31A7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3870" w:type="dxa"/>
            <w:shd w:val="clear" w:color="auto" w:fill="auto"/>
          </w:tcPr>
          <w:p w:rsidR="00BF36DC" w:rsidRPr="00811844" w:rsidRDefault="00A82ECD" w:rsidP="00591666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811844">
              <w:rPr>
                <w:rFonts w:cs="Arial"/>
                <w:b/>
                <w:szCs w:val="20"/>
              </w:rPr>
              <w:t>GENERALN</w:t>
            </w:r>
            <w:r w:rsidR="00811844" w:rsidRPr="00811844">
              <w:rPr>
                <w:rFonts w:cs="Arial"/>
                <w:b/>
                <w:szCs w:val="20"/>
              </w:rPr>
              <w:t>A</w:t>
            </w:r>
            <w:r w:rsidR="00013B99" w:rsidRPr="00811844">
              <w:rPr>
                <w:rFonts w:cs="Arial"/>
                <w:b/>
                <w:szCs w:val="20"/>
              </w:rPr>
              <w:t xml:space="preserve"> DIREKTOR</w:t>
            </w:r>
            <w:r w:rsidR="00811844" w:rsidRPr="00811844">
              <w:rPr>
                <w:rFonts w:cs="Arial"/>
                <w:b/>
                <w:szCs w:val="20"/>
              </w:rPr>
              <w:t>ICA</w:t>
            </w:r>
          </w:p>
          <w:p w:rsidR="00BF36DC" w:rsidRPr="00216F1B" w:rsidRDefault="00BF36DC" w:rsidP="00591666">
            <w:pPr>
              <w:spacing w:line="240" w:lineRule="auto"/>
              <w:jc w:val="center"/>
              <w:rPr>
                <w:rFonts w:cs="Arial"/>
                <w:b/>
                <w:szCs w:val="20"/>
                <w:highlight w:val="yellow"/>
              </w:rPr>
            </w:pPr>
            <w:r w:rsidRPr="00811844">
              <w:rPr>
                <w:rFonts w:cs="Arial"/>
                <w:b/>
                <w:szCs w:val="20"/>
              </w:rPr>
              <w:t xml:space="preserve">DIREKTORATA ZA </w:t>
            </w:r>
            <w:r w:rsidR="00811844" w:rsidRPr="00811844">
              <w:rPr>
                <w:rFonts w:cs="Arial"/>
                <w:b/>
                <w:szCs w:val="20"/>
              </w:rPr>
              <w:t>KOPENSKI PROMET</w:t>
            </w:r>
          </w:p>
        </w:tc>
      </w:tr>
    </w:tbl>
    <w:p w:rsidR="00752B06" w:rsidRPr="00F51624" w:rsidRDefault="00752B06" w:rsidP="00BC4079">
      <w:pPr>
        <w:spacing w:line="240" w:lineRule="auto"/>
        <w:rPr>
          <w:rFonts w:cs="Arial"/>
          <w:b/>
          <w:szCs w:val="20"/>
        </w:rPr>
      </w:pPr>
    </w:p>
    <w:sectPr w:rsidR="00752B06" w:rsidRPr="00F51624" w:rsidSect="00BC3AE3">
      <w:headerReference w:type="default" r:id="rId10"/>
      <w:footerReference w:type="even" r:id="rId11"/>
      <w:footerReference w:type="default" r:id="rId12"/>
      <w:headerReference w:type="first" r:id="rId13"/>
      <w:pgSz w:w="11900" w:h="16840" w:code="9"/>
      <w:pgMar w:top="1701" w:right="1701" w:bottom="1418" w:left="1820" w:header="1063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B35" w:rsidRDefault="00020B35">
      <w:r>
        <w:separator/>
      </w:r>
    </w:p>
  </w:endnote>
  <w:endnote w:type="continuationSeparator" w:id="0">
    <w:p w:rsidR="00020B35" w:rsidRDefault="00020B35">
      <w:r>
        <w:continuationSeparator/>
      </w:r>
    </w:p>
  </w:endnote>
  <w:endnote w:type="continuationNotice" w:id="1">
    <w:p w:rsidR="00020B35" w:rsidRDefault="00020B3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815" w:rsidRDefault="00473815" w:rsidP="003D1A79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473815" w:rsidRDefault="00473815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815" w:rsidRPr="00FB78A8" w:rsidRDefault="00473815" w:rsidP="003D1A79">
    <w:pPr>
      <w:pStyle w:val="Noga"/>
      <w:framePr w:wrap="around" w:vAnchor="text" w:hAnchor="margin" w:xAlign="center" w:y="1"/>
      <w:rPr>
        <w:rStyle w:val="tevilkastrani"/>
        <w:sz w:val="18"/>
        <w:szCs w:val="18"/>
      </w:rPr>
    </w:pPr>
    <w:r w:rsidRPr="00FB78A8">
      <w:rPr>
        <w:rStyle w:val="tevilkastrani"/>
        <w:sz w:val="18"/>
        <w:szCs w:val="18"/>
      </w:rPr>
      <w:fldChar w:fldCharType="begin"/>
    </w:r>
    <w:r w:rsidRPr="00FB78A8">
      <w:rPr>
        <w:rStyle w:val="tevilkastrani"/>
        <w:sz w:val="18"/>
        <w:szCs w:val="18"/>
      </w:rPr>
      <w:instrText xml:space="preserve">PAGE  </w:instrText>
    </w:r>
    <w:r w:rsidRPr="00FB78A8">
      <w:rPr>
        <w:rStyle w:val="tevilkastrani"/>
        <w:sz w:val="18"/>
        <w:szCs w:val="18"/>
      </w:rPr>
      <w:fldChar w:fldCharType="separate"/>
    </w:r>
    <w:r w:rsidR="00821357">
      <w:rPr>
        <w:rStyle w:val="tevilkastrani"/>
        <w:noProof/>
        <w:sz w:val="18"/>
        <w:szCs w:val="18"/>
      </w:rPr>
      <w:t>2</w:t>
    </w:r>
    <w:r w:rsidRPr="00FB78A8">
      <w:rPr>
        <w:rStyle w:val="tevilkastrani"/>
        <w:sz w:val="18"/>
        <w:szCs w:val="18"/>
      </w:rPr>
      <w:fldChar w:fldCharType="end"/>
    </w:r>
  </w:p>
  <w:p w:rsidR="00473815" w:rsidRDefault="00473815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B35" w:rsidRDefault="00020B35">
      <w:r>
        <w:separator/>
      </w:r>
    </w:p>
  </w:footnote>
  <w:footnote w:type="continuationSeparator" w:id="0">
    <w:p w:rsidR="00020B35" w:rsidRDefault="00020B35">
      <w:r>
        <w:continuationSeparator/>
      </w:r>
    </w:p>
  </w:footnote>
  <w:footnote w:type="continuationNotice" w:id="1">
    <w:p w:rsidR="00020B35" w:rsidRDefault="00020B3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815" w:rsidRPr="00110CBD" w:rsidRDefault="00473815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AE3" w:rsidRPr="000B14AA" w:rsidRDefault="00AD0BC0" w:rsidP="00BC3AE3">
    <w:pPr>
      <w:pStyle w:val="Glava"/>
      <w:tabs>
        <w:tab w:val="clear" w:pos="4320"/>
        <w:tab w:val="clear" w:pos="8640"/>
        <w:tab w:val="left" w:pos="1701"/>
        <w:tab w:val="left" w:pos="4536"/>
      </w:tabs>
      <w:spacing w:line="240" w:lineRule="exact"/>
      <w:rPr>
        <w:rFonts w:ascii="Republika" w:hAnsi="Republika" w:cs="Arial"/>
        <w:b/>
        <w:sz w:val="24"/>
      </w:rPr>
    </w:pPr>
    <w:r>
      <w:rPr>
        <w:noProof/>
        <w:lang w:eastAsia="sl-SI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149350</wp:posOffset>
          </wp:positionH>
          <wp:positionV relativeFrom="paragraph">
            <wp:posOffset>-675005</wp:posOffset>
          </wp:positionV>
          <wp:extent cx="2070100" cy="1259840"/>
          <wp:effectExtent l="0" t="0" r="6350" b="0"/>
          <wp:wrapSquare wrapText="bothSides"/>
          <wp:docPr id="1" name="Slika 1" descr="MOP_MO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OP_MO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4811"/>
                  <a:stretch>
                    <a:fillRect/>
                  </a:stretch>
                </pic:blipFill>
                <pic:spPr bwMode="auto">
                  <a:xfrm>
                    <a:off x="0" y="0"/>
                    <a:ext cx="207010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3AE3" w:rsidRPr="008F3500">
      <w:rPr>
        <w:rFonts w:cs="Arial"/>
        <w:sz w:val="16"/>
      </w:rPr>
      <w:tab/>
    </w:r>
    <w:r w:rsidR="00266390">
      <w:rPr>
        <w:rFonts w:cs="Arial"/>
        <w:sz w:val="16"/>
      </w:rPr>
      <w:t xml:space="preserve">            </w:t>
    </w:r>
    <w:r w:rsidR="00266390">
      <w:rPr>
        <w:rFonts w:ascii="Republika" w:hAnsi="Republika" w:cs="Arial"/>
        <w:b/>
        <w:sz w:val="24"/>
      </w:rPr>
      <w:t xml:space="preserve">MINISTRSTVO ZA </w:t>
    </w:r>
    <w:r w:rsidR="00266390">
      <w:rPr>
        <w:rFonts w:ascii="Republika" w:hAnsi="Republika" w:cs="Arial"/>
        <w:b/>
        <w:sz w:val="24"/>
      </w:rPr>
      <w:tab/>
    </w:r>
    <w:r w:rsidR="00266390">
      <w:rPr>
        <w:rFonts w:ascii="Republika" w:hAnsi="Republika" w:cs="Arial"/>
        <w:b/>
        <w:sz w:val="24"/>
      </w:rPr>
      <w:tab/>
    </w:r>
    <w:r w:rsidR="00BC3AE3" w:rsidRPr="000B14AA">
      <w:rPr>
        <w:rFonts w:ascii="Republika" w:hAnsi="Republika" w:cs="Arial"/>
        <w:b/>
        <w:sz w:val="24"/>
      </w:rPr>
      <w:t>MINISTRSTVO ZA</w:t>
    </w:r>
  </w:p>
  <w:p w:rsidR="00BC3AE3" w:rsidRPr="000B14AA" w:rsidRDefault="00BC3AE3" w:rsidP="00BC3AE3">
    <w:pPr>
      <w:pStyle w:val="Glava"/>
      <w:tabs>
        <w:tab w:val="clear" w:pos="4320"/>
        <w:tab w:val="clear" w:pos="8640"/>
        <w:tab w:val="left" w:pos="1701"/>
        <w:tab w:val="left" w:pos="4536"/>
      </w:tabs>
      <w:spacing w:line="240" w:lineRule="exact"/>
      <w:rPr>
        <w:rFonts w:ascii="Republika" w:hAnsi="Republika" w:cs="Arial"/>
        <w:sz w:val="24"/>
      </w:rPr>
    </w:pPr>
    <w:r w:rsidRPr="000B14AA">
      <w:rPr>
        <w:rFonts w:ascii="Republika" w:hAnsi="Republika" w:cs="Arial"/>
        <w:sz w:val="24"/>
      </w:rPr>
      <w:t xml:space="preserve"> </w:t>
    </w:r>
    <w:r w:rsidRPr="000B14AA">
      <w:rPr>
        <w:rFonts w:ascii="Republika" w:hAnsi="Republika" w:cs="Arial"/>
        <w:sz w:val="24"/>
      </w:rPr>
      <w:tab/>
    </w:r>
    <w:r w:rsidR="00266390">
      <w:rPr>
        <w:rFonts w:ascii="Republika" w:hAnsi="Republika" w:cs="Arial"/>
        <w:sz w:val="24"/>
      </w:rPr>
      <w:t xml:space="preserve">         </w:t>
    </w:r>
    <w:r>
      <w:rPr>
        <w:rFonts w:ascii="Republika" w:hAnsi="Republika" w:cs="Arial"/>
        <w:b/>
        <w:sz w:val="24"/>
      </w:rPr>
      <w:t>OKOLJE</w:t>
    </w:r>
    <w:r w:rsidRPr="000B14AA">
      <w:rPr>
        <w:rFonts w:ascii="Republika" w:hAnsi="Republika" w:cs="Arial"/>
        <w:b/>
        <w:sz w:val="24"/>
      </w:rPr>
      <w:t xml:space="preserve"> IN PROSTOR</w:t>
    </w:r>
    <w:r w:rsidRPr="000B14AA">
      <w:rPr>
        <w:rFonts w:ascii="Republika" w:hAnsi="Republika" w:cs="Arial"/>
        <w:b/>
        <w:sz w:val="24"/>
      </w:rPr>
      <w:tab/>
    </w:r>
    <w:r w:rsidR="00266390">
      <w:rPr>
        <w:rFonts w:ascii="Republika" w:hAnsi="Republika" w:cs="Arial"/>
        <w:b/>
        <w:sz w:val="24"/>
      </w:rPr>
      <w:tab/>
    </w:r>
    <w:r w:rsidRPr="000B14AA">
      <w:rPr>
        <w:rFonts w:ascii="Republika" w:hAnsi="Republika" w:cs="Arial"/>
        <w:b/>
        <w:sz w:val="24"/>
      </w:rPr>
      <w:t>INFRASTRUKTURO</w:t>
    </w:r>
  </w:p>
  <w:p w:rsidR="00BC3AE3" w:rsidRDefault="00BC3AE3">
    <w:pPr>
      <w:pStyle w:val="Glava"/>
    </w:pPr>
  </w:p>
  <w:p w:rsidR="00473815" w:rsidRPr="00FD34B6" w:rsidRDefault="00473815" w:rsidP="00DD040F">
    <w:pPr>
      <w:pStyle w:val="Glava"/>
      <w:tabs>
        <w:tab w:val="clear" w:pos="4320"/>
        <w:tab w:val="clear" w:pos="8640"/>
        <w:tab w:val="left" w:pos="5112"/>
      </w:tabs>
      <w:spacing w:line="240" w:lineRule="auto"/>
      <w:rPr>
        <w:rFonts w:cs="Arial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A18E2"/>
    <w:multiLevelType w:val="hybridMultilevel"/>
    <w:tmpl w:val="73562034"/>
    <w:lvl w:ilvl="0" w:tplc="01CA1092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b w:val="0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>
    <w:nsid w:val="058A33FA"/>
    <w:multiLevelType w:val="hybridMultilevel"/>
    <w:tmpl w:val="208A9E8A"/>
    <w:lvl w:ilvl="0" w:tplc="90F23F86">
      <w:start w:val="1"/>
      <w:numFmt w:val="bullet"/>
      <w:lvlText w:val=""/>
      <w:lvlJc w:val="left"/>
      <w:pPr>
        <w:tabs>
          <w:tab w:val="num" w:pos="463"/>
        </w:tabs>
        <w:ind w:left="-257" w:firstLine="357"/>
      </w:pPr>
      <w:rPr>
        <w:rFonts w:ascii="Symbol" w:hAnsi="Symbol" w:hint="default"/>
      </w:rPr>
    </w:lvl>
    <w:lvl w:ilvl="1" w:tplc="01CA1092">
      <w:start w:val="1"/>
      <w:numFmt w:val="bullet"/>
      <w:lvlText w:val=""/>
      <w:lvlJc w:val="left"/>
      <w:pPr>
        <w:tabs>
          <w:tab w:val="num" w:pos="1183"/>
        </w:tabs>
        <w:ind w:left="1183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03"/>
        </w:tabs>
        <w:ind w:left="190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623"/>
        </w:tabs>
        <w:ind w:left="262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43"/>
        </w:tabs>
        <w:ind w:left="334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63"/>
        </w:tabs>
        <w:ind w:left="406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783"/>
        </w:tabs>
        <w:ind w:left="478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03"/>
        </w:tabs>
        <w:ind w:left="550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223"/>
        </w:tabs>
        <w:ind w:left="6223" w:hanging="360"/>
      </w:pPr>
      <w:rPr>
        <w:rFonts w:ascii="Wingdings" w:hAnsi="Wingdings" w:hint="default"/>
      </w:rPr>
    </w:lvl>
  </w:abstractNum>
  <w:abstractNum w:abstractNumId="2">
    <w:nsid w:val="06D07FE7"/>
    <w:multiLevelType w:val="hybridMultilevel"/>
    <w:tmpl w:val="2772AE5A"/>
    <w:lvl w:ilvl="0" w:tplc="955675E8">
      <w:start w:val="1"/>
      <w:numFmt w:val="bullet"/>
      <w:lvlText w:val="–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b w:val="0"/>
        <w:i w:val="0"/>
        <w:sz w:val="20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365B5C"/>
    <w:multiLevelType w:val="hybridMultilevel"/>
    <w:tmpl w:val="40B488E4"/>
    <w:lvl w:ilvl="0" w:tplc="01CA1092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b w:val="0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11342E6E"/>
    <w:multiLevelType w:val="hybridMultilevel"/>
    <w:tmpl w:val="DCE28974"/>
    <w:lvl w:ilvl="0" w:tplc="B5B0A0EA">
      <w:start w:val="1"/>
      <w:numFmt w:val="decimal"/>
      <w:lvlText w:val="%1."/>
      <w:lvlJc w:val="left"/>
      <w:pPr>
        <w:tabs>
          <w:tab w:val="num" w:pos="1134"/>
        </w:tabs>
        <w:ind w:left="567" w:firstLine="0"/>
      </w:pPr>
      <w:rPr>
        <w:rFonts w:hint="default"/>
        <w:b w:val="0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37059D"/>
    <w:multiLevelType w:val="multilevel"/>
    <w:tmpl w:val="BE44C9A4"/>
    <w:lvl w:ilvl="0">
      <w:start w:val="2"/>
      <w:numFmt w:val="bullet"/>
      <w:lvlText w:val="–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CF1E87"/>
    <w:multiLevelType w:val="hybridMultilevel"/>
    <w:tmpl w:val="BE44C9A4"/>
    <w:lvl w:ilvl="0" w:tplc="3D203EC0">
      <w:start w:val="2"/>
      <w:numFmt w:val="bullet"/>
      <w:lvlText w:val="–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sz w:val="20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487236"/>
    <w:multiLevelType w:val="hybridMultilevel"/>
    <w:tmpl w:val="B5BA4DAE"/>
    <w:lvl w:ilvl="0" w:tplc="E27063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A0279E"/>
    <w:multiLevelType w:val="hybridMultilevel"/>
    <w:tmpl w:val="48FA1DE0"/>
    <w:lvl w:ilvl="0" w:tplc="6E263BB4">
      <w:start w:val="1"/>
      <w:numFmt w:val="bullet"/>
      <w:lvlText w:val="–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D22A64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3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8707E3D"/>
    <w:multiLevelType w:val="multilevel"/>
    <w:tmpl w:val="2772AE5A"/>
    <w:lvl w:ilvl="0">
      <w:start w:val="1"/>
      <w:numFmt w:val="bullet"/>
      <w:lvlText w:val="–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B3679A7"/>
    <w:multiLevelType w:val="hybridMultilevel"/>
    <w:tmpl w:val="BB6474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48101B"/>
    <w:multiLevelType w:val="hybridMultilevel"/>
    <w:tmpl w:val="3A92674C"/>
    <w:lvl w:ilvl="0" w:tplc="04240001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sz w:val="20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9"/>
  </w:num>
  <w:num w:numId="3">
    <w:abstractNumId w:val="13"/>
  </w:num>
  <w:num w:numId="4">
    <w:abstractNumId w:val="3"/>
  </w:num>
  <w:num w:numId="5">
    <w:abstractNumId w:val="6"/>
  </w:num>
  <w:num w:numId="6">
    <w:abstractNumId w:val="12"/>
  </w:num>
  <w:num w:numId="7">
    <w:abstractNumId w:val="1"/>
  </w:num>
  <w:num w:numId="8">
    <w:abstractNumId w:val="5"/>
  </w:num>
  <w:num w:numId="9">
    <w:abstractNumId w:val="4"/>
  </w:num>
  <w:num w:numId="10">
    <w:abstractNumId w:val="0"/>
  </w:num>
  <w:num w:numId="11">
    <w:abstractNumId w:val="8"/>
  </w:num>
  <w:num w:numId="12">
    <w:abstractNumId w:val="7"/>
  </w:num>
  <w:num w:numId="13">
    <w:abstractNumId w:val="2"/>
  </w:num>
  <w:num w:numId="14">
    <w:abstractNumId w:val="14"/>
  </w:num>
  <w:num w:numId="15">
    <w:abstractNumId w:val="11"/>
  </w:num>
  <w:num w:numId="16">
    <w:abstractNumId w:val="15"/>
  </w:num>
  <w:num w:numId="17">
    <w:abstractNumId w:val="1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605"/>
    <w:rsid w:val="00005BC0"/>
    <w:rsid w:val="00013B99"/>
    <w:rsid w:val="00014F40"/>
    <w:rsid w:val="00016636"/>
    <w:rsid w:val="00016870"/>
    <w:rsid w:val="00020B35"/>
    <w:rsid w:val="00023A88"/>
    <w:rsid w:val="000264BF"/>
    <w:rsid w:val="000274E2"/>
    <w:rsid w:val="00033DEE"/>
    <w:rsid w:val="0004590F"/>
    <w:rsid w:val="000467F0"/>
    <w:rsid w:val="00047BAD"/>
    <w:rsid w:val="00060A0A"/>
    <w:rsid w:val="000779C9"/>
    <w:rsid w:val="00090367"/>
    <w:rsid w:val="000950EF"/>
    <w:rsid w:val="000A234E"/>
    <w:rsid w:val="000A7238"/>
    <w:rsid w:val="000B1B66"/>
    <w:rsid w:val="000B411A"/>
    <w:rsid w:val="000D05E5"/>
    <w:rsid w:val="000D1D46"/>
    <w:rsid w:val="000D5A0B"/>
    <w:rsid w:val="000E6EC1"/>
    <w:rsid w:val="000F16D4"/>
    <w:rsid w:val="000F262B"/>
    <w:rsid w:val="000F3689"/>
    <w:rsid w:val="000F54B3"/>
    <w:rsid w:val="000F6CFC"/>
    <w:rsid w:val="001012D6"/>
    <w:rsid w:val="00103D86"/>
    <w:rsid w:val="001049BE"/>
    <w:rsid w:val="001208F1"/>
    <w:rsid w:val="001264B6"/>
    <w:rsid w:val="0012651D"/>
    <w:rsid w:val="00131CB1"/>
    <w:rsid w:val="001331F0"/>
    <w:rsid w:val="001357B2"/>
    <w:rsid w:val="00153691"/>
    <w:rsid w:val="00153FE0"/>
    <w:rsid w:val="00154FA2"/>
    <w:rsid w:val="00161AC3"/>
    <w:rsid w:val="00162FAA"/>
    <w:rsid w:val="0017478F"/>
    <w:rsid w:val="0017557B"/>
    <w:rsid w:val="00182F69"/>
    <w:rsid w:val="00190C89"/>
    <w:rsid w:val="00194EB5"/>
    <w:rsid w:val="001B1F8F"/>
    <w:rsid w:val="001B2571"/>
    <w:rsid w:val="001C1643"/>
    <w:rsid w:val="001C1EBB"/>
    <w:rsid w:val="001C38C3"/>
    <w:rsid w:val="001C4E23"/>
    <w:rsid w:val="001C5217"/>
    <w:rsid w:val="001C6FCC"/>
    <w:rsid w:val="001D5F39"/>
    <w:rsid w:val="001E6BFF"/>
    <w:rsid w:val="001E6F97"/>
    <w:rsid w:val="001F455F"/>
    <w:rsid w:val="00202A77"/>
    <w:rsid w:val="0021405C"/>
    <w:rsid w:val="00216F1B"/>
    <w:rsid w:val="00220CF8"/>
    <w:rsid w:val="00233349"/>
    <w:rsid w:val="00250A80"/>
    <w:rsid w:val="0025462A"/>
    <w:rsid w:val="00266390"/>
    <w:rsid w:val="00266941"/>
    <w:rsid w:val="00271CE5"/>
    <w:rsid w:val="00282020"/>
    <w:rsid w:val="00283ECE"/>
    <w:rsid w:val="0028572F"/>
    <w:rsid w:val="00285A9D"/>
    <w:rsid w:val="002A2B69"/>
    <w:rsid w:val="002A449B"/>
    <w:rsid w:val="002A5061"/>
    <w:rsid w:val="002B3ECC"/>
    <w:rsid w:val="002B598A"/>
    <w:rsid w:val="002B6A6E"/>
    <w:rsid w:val="002B6B28"/>
    <w:rsid w:val="002C0F3F"/>
    <w:rsid w:val="002C2412"/>
    <w:rsid w:val="002C67F1"/>
    <w:rsid w:val="002D28BD"/>
    <w:rsid w:val="003056B2"/>
    <w:rsid w:val="00307759"/>
    <w:rsid w:val="0030792D"/>
    <w:rsid w:val="00311881"/>
    <w:rsid w:val="00331849"/>
    <w:rsid w:val="00335CEC"/>
    <w:rsid w:val="00342D9F"/>
    <w:rsid w:val="003500B2"/>
    <w:rsid w:val="003636BF"/>
    <w:rsid w:val="00366B0B"/>
    <w:rsid w:val="00371442"/>
    <w:rsid w:val="003845B4"/>
    <w:rsid w:val="00387B1A"/>
    <w:rsid w:val="00390695"/>
    <w:rsid w:val="00393322"/>
    <w:rsid w:val="00393D2B"/>
    <w:rsid w:val="00395E01"/>
    <w:rsid w:val="003A025E"/>
    <w:rsid w:val="003A185D"/>
    <w:rsid w:val="003B29A1"/>
    <w:rsid w:val="003C5EE5"/>
    <w:rsid w:val="003D1A79"/>
    <w:rsid w:val="003D6B30"/>
    <w:rsid w:val="003E15D0"/>
    <w:rsid w:val="003E1C74"/>
    <w:rsid w:val="003E565F"/>
    <w:rsid w:val="003E687D"/>
    <w:rsid w:val="003F23FE"/>
    <w:rsid w:val="003F4D61"/>
    <w:rsid w:val="00412DE0"/>
    <w:rsid w:val="00414EAC"/>
    <w:rsid w:val="004155EF"/>
    <w:rsid w:val="00433C99"/>
    <w:rsid w:val="00444AA8"/>
    <w:rsid w:val="00463ED0"/>
    <w:rsid w:val="004657EE"/>
    <w:rsid w:val="00473815"/>
    <w:rsid w:val="00475382"/>
    <w:rsid w:val="004761B4"/>
    <w:rsid w:val="00485F00"/>
    <w:rsid w:val="0049172B"/>
    <w:rsid w:val="00491E6B"/>
    <w:rsid w:val="004946D1"/>
    <w:rsid w:val="00497E30"/>
    <w:rsid w:val="004A0D26"/>
    <w:rsid w:val="004B1B4C"/>
    <w:rsid w:val="004B609A"/>
    <w:rsid w:val="004B6B85"/>
    <w:rsid w:val="004B7F36"/>
    <w:rsid w:val="004C1E34"/>
    <w:rsid w:val="004C4020"/>
    <w:rsid w:val="004C5F02"/>
    <w:rsid w:val="004D1684"/>
    <w:rsid w:val="004E2AEB"/>
    <w:rsid w:val="004F2A1C"/>
    <w:rsid w:val="00502A03"/>
    <w:rsid w:val="00525D74"/>
    <w:rsid w:val="00526246"/>
    <w:rsid w:val="00526DBB"/>
    <w:rsid w:val="0054492B"/>
    <w:rsid w:val="00550198"/>
    <w:rsid w:val="0056204F"/>
    <w:rsid w:val="00567106"/>
    <w:rsid w:val="00572E17"/>
    <w:rsid w:val="0057547A"/>
    <w:rsid w:val="00575E8B"/>
    <w:rsid w:val="00580120"/>
    <w:rsid w:val="00586DF5"/>
    <w:rsid w:val="00591666"/>
    <w:rsid w:val="00595065"/>
    <w:rsid w:val="005A54EC"/>
    <w:rsid w:val="005A6342"/>
    <w:rsid w:val="005B1F13"/>
    <w:rsid w:val="005D7139"/>
    <w:rsid w:val="005E1D3C"/>
    <w:rsid w:val="005E3695"/>
    <w:rsid w:val="005E3C4D"/>
    <w:rsid w:val="005E4064"/>
    <w:rsid w:val="005E4521"/>
    <w:rsid w:val="005F0FBE"/>
    <w:rsid w:val="005F1ADC"/>
    <w:rsid w:val="005F486F"/>
    <w:rsid w:val="005F6656"/>
    <w:rsid w:val="005F6819"/>
    <w:rsid w:val="005F69CF"/>
    <w:rsid w:val="006079C8"/>
    <w:rsid w:val="00615F57"/>
    <w:rsid w:val="00625AE6"/>
    <w:rsid w:val="00632253"/>
    <w:rsid w:val="00642714"/>
    <w:rsid w:val="00644702"/>
    <w:rsid w:val="006455CE"/>
    <w:rsid w:val="00655525"/>
    <w:rsid w:val="00655841"/>
    <w:rsid w:val="0066071A"/>
    <w:rsid w:val="006670D8"/>
    <w:rsid w:val="00682BB4"/>
    <w:rsid w:val="00687371"/>
    <w:rsid w:val="00695D37"/>
    <w:rsid w:val="00697D7B"/>
    <w:rsid w:val="006B1629"/>
    <w:rsid w:val="006C0965"/>
    <w:rsid w:val="006C219F"/>
    <w:rsid w:val="006C2BE9"/>
    <w:rsid w:val="006C31A7"/>
    <w:rsid w:val="006C75CD"/>
    <w:rsid w:val="006D0885"/>
    <w:rsid w:val="006D13FE"/>
    <w:rsid w:val="006F2213"/>
    <w:rsid w:val="006F45D1"/>
    <w:rsid w:val="00707677"/>
    <w:rsid w:val="00713755"/>
    <w:rsid w:val="00717F6E"/>
    <w:rsid w:val="00721372"/>
    <w:rsid w:val="007218F5"/>
    <w:rsid w:val="00733017"/>
    <w:rsid w:val="007505C4"/>
    <w:rsid w:val="00752B06"/>
    <w:rsid w:val="007530DB"/>
    <w:rsid w:val="00760D7D"/>
    <w:rsid w:val="007618AF"/>
    <w:rsid w:val="00762A4A"/>
    <w:rsid w:val="00764FDE"/>
    <w:rsid w:val="00766377"/>
    <w:rsid w:val="00776A2D"/>
    <w:rsid w:val="00783310"/>
    <w:rsid w:val="007836CC"/>
    <w:rsid w:val="00786226"/>
    <w:rsid w:val="00790EC7"/>
    <w:rsid w:val="007939B3"/>
    <w:rsid w:val="007A1AD0"/>
    <w:rsid w:val="007A305F"/>
    <w:rsid w:val="007A4A6D"/>
    <w:rsid w:val="007D1BCF"/>
    <w:rsid w:val="007D389B"/>
    <w:rsid w:val="007D75CF"/>
    <w:rsid w:val="007D7605"/>
    <w:rsid w:val="007D7F33"/>
    <w:rsid w:val="007E0440"/>
    <w:rsid w:val="007E2656"/>
    <w:rsid w:val="007E68B5"/>
    <w:rsid w:val="007E6DC5"/>
    <w:rsid w:val="007F1E6E"/>
    <w:rsid w:val="007F59BE"/>
    <w:rsid w:val="007F74E5"/>
    <w:rsid w:val="008031C0"/>
    <w:rsid w:val="00807DC0"/>
    <w:rsid w:val="00810EA0"/>
    <w:rsid w:val="00811844"/>
    <w:rsid w:val="0081772B"/>
    <w:rsid w:val="00821357"/>
    <w:rsid w:val="0082553F"/>
    <w:rsid w:val="00827B08"/>
    <w:rsid w:val="008434ED"/>
    <w:rsid w:val="00844E7D"/>
    <w:rsid w:val="00846260"/>
    <w:rsid w:val="00847D57"/>
    <w:rsid w:val="00851A7A"/>
    <w:rsid w:val="0085452B"/>
    <w:rsid w:val="008600D1"/>
    <w:rsid w:val="008622F4"/>
    <w:rsid w:val="0086574B"/>
    <w:rsid w:val="00873777"/>
    <w:rsid w:val="0088043C"/>
    <w:rsid w:val="00881B2E"/>
    <w:rsid w:val="00884889"/>
    <w:rsid w:val="00886344"/>
    <w:rsid w:val="008906C9"/>
    <w:rsid w:val="008A54F8"/>
    <w:rsid w:val="008B3D55"/>
    <w:rsid w:val="008C1278"/>
    <w:rsid w:val="008C5738"/>
    <w:rsid w:val="008D025B"/>
    <w:rsid w:val="008D04F0"/>
    <w:rsid w:val="008D23E5"/>
    <w:rsid w:val="008D2EC6"/>
    <w:rsid w:val="008E5919"/>
    <w:rsid w:val="008F3500"/>
    <w:rsid w:val="008F394F"/>
    <w:rsid w:val="00906B57"/>
    <w:rsid w:val="009237BC"/>
    <w:rsid w:val="00924E3C"/>
    <w:rsid w:val="00941276"/>
    <w:rsid w:val="00942FCD"/>
    <w:rsid w:val="0094335B"/>
    <w:rsid w:val="0094637F"/>
    <w:rsid w:val="00951FCE"/>
    <w:rsid w:val="00956FF2"/>
    <w:rsid w:val="009612BB"/>
    <w:rsid w:val="009612F4"/>
    <w:rsid w:val="00962840"/>
    <w:rsid w:val="00967539"/>
    <w:rsid w:val="009933D4"/>
    <w:rsid w:val="0099355F"/>
    <w:rsid w:val="009A7987"/>
    <w:rsid w:val="009C34D7"/>
    <w:rsid w:val="009C62BC"/>
    <w:rsid w:val="009C740A"/>
    <w:rsid w:val="009D65C6"/>
    <w:rsid w:val="009E40E5"/>
    <w:rsid w:val="009F4B33"/>
    <w:rsid w:val="009F5B31"/>
    <w:rsid w:val="00A06524"/>
    <w:rsid w:val="00A121D1"/>
    <w:rsid w:val="00A125C5"/>
    <w:rsid w:val="00A13371"/>
    <w:rsid w:val="00A1371F"/>
    <w:rsid w:val="00A2451C"/>
    <w:rsid w:val="00A34FB1"/>
    <w:rsid w:val="00A419EF"/>
    <w:rsid w:val="00A43491"/>
    <w:rsid w:val="00A5191E"/>
    <w:rsid w:val="00A62E42"/>
    <w:rsid w:val="00A65EE7"/>
    <w:rsid w:val="00A70133"/>
    <w:rsid w:val="00A770A6"/>
    <w:rsid w:val="00A813B1"/>
    <w:rsid w:val="00A82ECD"/>
    <w:rsid w:val="00A8653E"/>
    <w:rsid w:val="00AA06E8"/>
    <w:rsid w:val="00AA136F"/>
    <w:rsid w:val="00AA51E7"/>
    <w:rsid w:val="00AA64A1"/>
    <w:rsid w:val="00AA70C5"/>
    <w:rsid w:val="00AA7DB7"/>
    <w:rsid w:val="00AB13ED"/>
    <w:rsid w:val="00AB36C4"/>
    <w:rsid w:val="00AC32B2"/>
    <w:rsid w:val="00AC66BE"/>
    <w:rsid w:val="00AD0BC0"/>
    <w:rsid w:val="00B006DF"/>
    <w:rsid w:val="00B01ACF"/>
    <w:rsid w:val="00B17141"/>
    <w:rsid w:val="00B20C2E"/>
    <w:rsid w:val="00B24E45"/>
    <w:rsid w:val="00B27F5E"/>
    <w:rsid w:val="00B31575"/>
    <w:rsid w:val="00B35AF3"/>
    <w:rsid w:val="00B43AE4"/>
    <w:rsid w:val="00B578E5"/>
    <w:rsid w:val="00B61AA2"/>
    <w:rsid w:val="00B737AB"/>
    <w:rsid w:val="00B75159"/>
    <w:rsid w:val="00B8547D"/>
    <w:rsid w:val="00B8614D"/>
    <w:rsid w:val="00B93F98"/>
    <w:rsid w:val="00BB12EA"/>
    <w:rsid w:val="00BC3AE3"/>
    <w:rsid w:val="00BC4079"/>
    <w:rsid w:val="00BC7DF6"/>
    <w:rsid w:val="00BD37D5"/>
    <w:rsid w:val="00BD6365"/>
    <w:rsid w:val="00BD6C36"/>
    <w:rsid w:val="00BE0270"/>
    <w:rsid w:val="00BE47BB"/>
    <w:rsid w:val="00BE7D70"/>
    <w:rsid w:val="00BF0C35"/>
    <w:rsid w:val="00BF0E4F"/>
    <w:rsid w:val="00BF36DC"/>
    <w:rsid w:val="00BF6F87"/>
    <w:rsid w:val="00C250D5"/>
    <w:rsid w:val="00C255A5"/>
    <w:rsid w:val="00C30F7B"/>
    <w:rsid w:val="00C3455A"/>
    <w:rsid w:val="00C35666"/>
    <w:rsid w:val="00C42529"/>
    <w:rsid w:val="00C42787"/>
    <w:rsid w:val="00C438C2"/>
    <w:rsid w:val="00C5075A"/>
    <w:rsid w:val="00C51EAD"/>
    <w:rsid w:val="00C546A3"/>
    <w:rsid w:val="00C60CEC"/>
    <w:rsid w:val="00C6189B"/>
    <w:rsid w:val="00C63EED"/>
    <w:rsid w:val="00C661CF"/>
    <w:rsid w:val="00C66D9A"/>
    <w:rsid w:val="00C9144F"/>
    <w:rsid w:val="00C9175C"/>
    <w:rsid w:val="00C92898"/>
    <w:rsid w:val="00C93217"/>
    <w:rsid w:val="00C962B4"/>
    <w:rsid w:val="00CA4340"/>
    <w:rsid w:val="00CB2B03"/>
    <w:rsid w:val="00CD65DA"/>
    <w:rsid w:val="00CD6C89"/>
    <w:rsid w:val="00CE5238"/>
    <w:rsid w:val="00CE7514"/>
    <w:rsid w:val="00D04605"/>
    <w:rsid w:val="00D061F6"/>
    <w:rsid w:val="00D20E91"/>
    <w:rsid w:val="00D23911"/>
    <w:rsid w:val="00D23AFB"/>
    <w:rsid w:val="00D248DE"/>
    <w:rsid w:val="00D25ECA"/>
    <w:rsid w:val="00D324C9"/>
    <w:rsid w:val="00D34339"/>
    <w:rsid w:val="00D420EE"/>
    <w:rsid w:val="00D4411D"/>
    <w:rsid w:val="00D52793"/>
    <w:rsid w:val="00D52801"/>
    <w:rsid w:val="00D5592E"/>
    <w:rsid w:val="00D57E29"/>
    <w:rsid w:val="00D639B7"/>
    <w:rsid w:val="00D65AE2"/>
    <w:rsid w:val="00D7068E"/>
    <w:rsid w:val="00D835CF"/>
    <w:rsid w:val="00D8542D"/>
    <w:rsid w:val="00D8644D"/>
    <w:rsid w:val="00D866F7"/>
    <w:rsid w:val="00D86B45"/>
    <w:rsid w:val="00D93744"/>
    <w:rsid w:val="00DA4352"/>
    <w:rsid w:val="00DB5C47"/>
    <w:rsid w:val="00DC230A"/>
    <w:rsid w:val="00DC5D04"/>
    <w:rsid w:val="00DC5E01"/>
    <w:rsid w:val="00DC6A71"/>
    <w:rsid w:val="00DD040F"/>
    <w:rsid w:val="00DD04AA"/>
    <w:rsid w:val="00DD517E"/>
    <w:rsid w:val="00DD60E5"/>
    <w:rsid w:val="00DD7B9E"/>
    <w:rsid w:val="00DE7230"/>
    <w:rsid w:val="00DE7A19"/>
    <w:rsid w:val="00DE7A76"/>
    <w:rsid w:val="00DF313D"/>
    <w:rsid w:val="00E0357D"/>
    <w:rsid w:val="00E1336D"/>
    <w:rsid w:val="00E13C2A"/>
    <w:rsid w:val="00E14D19"/>
    <w:rsid w:val="00E15E33"/>
    <w:rsid w:val="00E26D0F"/>
    <w:rsid w:val="00E273F5"/>
    <w:rsid w:val="00E3130A"/>
    <w:rsid w:val="00E407DF"/>
    <w:rsid w:val="00E6274D"/>
    <w:rsid w:val="00E73595"/>
    <w:rsid w:val="00E91B70"/>
    <w:rsid w:val="00EA1945"/>
    <w:rsid w:val="00EA4A2C"/>
    <w:rsid w:val="00EB42B7"/>
    <w:rsid w:val="00EC2403"/>
    <w:rsid w:val="00EC65C9"/>
    <w:rsid w:val="00EC6BB0"/>
    <w:rsid w:val="00EC7457"/>
    <w:rsid w:val="00ED1C3E"/>
    <w:rsid w:val="00ED7B18"/>
    <w:rsid w:val="00EE6656"/>
    <w:rsid w:val="00F1058C"/>
    <w:rsid w:val="00F14931"/>
    <w:rsid w:val="00F14BC0"/>
    <w:rsid w:val="00F1691D"/>
    <w:rsid w:val="00F20FDA"/>
    <w:rsid w:val="00F240BB"/>
    <w:rsid w:val="00F360FF"/>
    <w:rsid w:val="00F404A3"/>
    <w:rsid w:val="00F42872"/>
    <w:rsid w:val="00F42C58"/>
    <w:rsid w:val="00F471A2"/>
    <w:rsid w:val="00F51624"/>
    <w:rsid w:val="00F543D8"/>
    <w:rsid w:val="00F57FED"/>
    <w:rsid w:val="00F607E4"/>
    <w:rsid w:val="00F640DD"/>
    <w:rsid w:val="00F66707"/>
    <w:rsid w:val="00F7522C"/>
    <w:rsid w:val="00F76368"/>
    <w:rsid w:val="00F87780"/>
    <w:rsid w:val="00F87F2C"/>
    <w:rsid w:val="00F9290A"/>
    <w:rsid w:val="00FA0618"/>
    <w:rsid w:val="00FA374C"/>
    <w:rsid w:val="00FA389B"/>
    <w:rsid w:val="00FB78A8"/>
    <w:rsid w:val="00FC682F"/>
    <w:rsid w:val="00FC6CEE"/>
    <w:rsid w:val="00FD34B6"/>
    <w:rsid w:val="00FE21BF"/>
    <w:rsid w:val="00FF358F"/>
    <w:rsid w:val="00FF4899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rsid w:val="004B7F36"/>
    <w:pPr>
      <w:tabs>
        <w:tab w:val="left" w:pos="284"/>
        <w:tab w:val="left" w:pos="567"/>
        <w:tab w:val="left" w:pos="851"/>
        <w:tab w:val="left" w:pos="1134"/>
        <w:tab w:val="left" w:pos="1418"/>
      </w:tabs>
      <w:spacing w:line="240" w:lineRule="auto"/>
      <w:jc w:val="both"/>
    </w:pPr>
    <w:rPr>
      <w:szCs w:val="20"/>
      <w:lang w:eastAsia="sl-SI"/>
    </w:rPr>
  </w:style>
  <w:style w:type="character" w:styleId="tevilkastrani">
    <w:name w:val="page number"/>
    <w:basedOn w:val="Privzetapisavaodstavka"/>
    <w:rsid w:val="00FB78A8"/>
  </w:style>
  <w:style w:type="paragraph" w:styleId="Telobesedila-zamik">
    <w:name w:val="Body Text Indent"/>
    <w:basedOn w:val="Navaden"/>
    <w:rsid w:val="0066071A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hAnsi="Times New Roman"/>
      <w:sz w:val="24"/>
      <w:szCs w:val="20"/>
      <w:lang w:eastAsia="sl-SI"/>
    </w:rPr>
  </w:style>
  <w:style w:type="paragraph" w:styleId="Besedilooblaka">
    <w:name w:val="Balloon Text"/>
    <w:basedOn w:val="Navaden"/>
    <w:link w:val="BesedilooblakaZnak"/>
    <w:rsid w:val="00B43A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B43AE4"/>
    <w:rPr>
      <w:rFonts w:ascii="Tahoma" w:hAnsi="Tahoma" w:cs="Tahoma"/>
      <w:sz w:val="16"/>
      <w:szCs w:val="16"/>
      <w:lang w:eastAsia="en-US"/>
    </w:rPr>
  </w:style>
  <w:style w:type="paragraph" w:styleId="Revizija">
    <w:name w:val="Revision"/>
    <w:hidden/>
    <w:uiPriority w:val="99"/>
    <w:semiHidden/>
    <w:rsid w:val="00F9290A"/>
    <w:rPr>
      <w:rFonts w:ascii="Arial" w:hAnsi="Arial"/>
      <w:szCs w:val="24"/>
      <w:lang w:eastAsia="en-US"/>
    </w:rPr>
  </w:style>
  <w:style w:type="character" w:customStyle="1" w:styleId="GlavaZnak">
    <w:name w:val="Glava Znak"/>
    <w:link w:val="Glava"/>
    <w:rsid w:val="00BC3AE3"/>
    <w:rPr>
      <w:rFonts w:ascii="Arial" w:hAnsi="Arial"/>
      <w:szCs w:val="24"/>
      <w:lang w:eastAsia="en-US"/>
    </w:rPr>
  </w:style>
  <w:style w:type="character" w:styleId="SledenaHiperpovezava">
    <w:name w:val="FollowedHyperlink"/>
    <w:rsid w:val="00B93F98"/>
    <w:rPr>
      <w:color w:val="800080"/>
      <w:u w:val="single"/>
    </w:rPr>
  </w:style>
  <w:style w:type="character" w:styleId="Pripombasklic">
    <w:name w:val="annotation reference"/>
    <w:rsid w:val="00FE21BF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E21BF"/>
    <w:rPr>
      <w:szCs w:val="20"/>
    </w:rPr>
  </w:style>
  <w:style w:type="character" w:customStyle="1" w:styleId="PripombabesediloZnak">
    <w:name w:val="Pripomba – besedilo Znak"/>
    <w:link w:val="Pripombabesedilo"/>
    <w:rsid w:val="00FE21BF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E21BF"/>
    <w:rPr>
      <w:b/>
      <w:bCs/>
    </w:rPr>
  </w:style>
  <w:style w:type="character" w:customStyle="1" w:styleId="ZadevapripombeZnak">
    <w:name w:val="Zadeva pripombe Znak"/>
    <w:link w:val="Zadevapripombe"/>
    <w:rsid w:val="00FE21BF"/>
    <w:rPr>
      <w:rFonts w:ascii="Arial" w:hAnsi="Arial"/>
      <w:b/>
      <w:bCs/>
      <w:lang w:eastAsia="en-US"/>
    </w:rPr>
  </w:style>
  <w:style w:type="character" w:customStyle="1" w:styleId="datalabel">
    <w:name w:val="datalabel"/>
    <w:rsid w:val="007213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rsid w:val="004B7F36"/>
    <w:pPr>
      <w:tabs>
        <w:tab w:val="left" w:pos="284"/>
        <w:tab w:val="left" w:pos="567"/>
        <w:tab w:val="left" w:pos="851"/>
        <w:tab w:val="left" w:pos="1134"/>
        <w:tab w:val="left" w:pos="1418"/>
      </w:tabs>
      <w:spacing w:line="240" w:lineRule="auto"/>
      <w:jc w:val="both"/>
    </w:pPr>
    <w:rPr>
      <w:szCs w:val="20"/>
      <w:lang w:eastAsia="sl-SI"/>
    </w:rPr>
  </w:style>
  <w:style w:type="character" w:styleId="tevilkastrani">
    <w:name w:val="page number"/>
    <w:basedOn w:val="Privzetapisavaodstavka"/>
    <w:rsid w:val="00FB78A8"/>
  </w:style>
  <w:style w:type="paragraph" w:styleId="Telobesedila-zamik">
    <w:name w:val="Body Text Indent"/>
    <w:basedOn w:val="Navaden"/>
    <w:rsid w:val="0066071A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hAnsi="Times New Roman"/>
      <w:sz w:val="24"/>
      <w:szCs w:val="20"/>
      <w:lang w:eastAsia="sl-SI"/>
    </w:rPr>
  </w:style>
  <w:style w:type="paragraph" w:styleId="Besedilooblaka">
    <w:name w:val="Balloon Text"/>
    <w:basedOn w:val="Navaden"/>
    <w:link w:val="BesedilooblakaZnak"/>
    <w:rsid w:val="00B43A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B43AE4"/>
    <w:rPr>
      <w:rFonts w:ascii="Tahoma" w:hAnsi="Tahoma" w:cs="Tahoma"/>
      <w:sz w:val="16"/>
      <w:szCs w:val="16"/>
      <w:lang w:eastAsia="en-US"/>
    </w:rPr>
  </w:style>
  <w:style w:type="paragraph" w:styleId="Revizija">
    <w:name w:val="Revision"/>
    <w:hidden/>
    <w:uiPriority w:val="99"/>
    <w:semiHidden/>
    <w:rsid w:val="00F9290A"/>
    <w:rPr>
      <w:rFonts w:ascii="Arial" w:hAnsi="Arial"/>
      <w:szCs w:val="24"/>
      <w:lang w:eastAsia="en-US"/>
    </w:rPr>
  </w:style>
  <w:style w:type="character" w:customStyle="1" w:styleId="GlavaZnak">
    <w:name w:val="Glava Znak"/>
    <w:link w:val="Glava"/>
    <w:rsid w:val="00BC3AE3"/>
    <w:rPr>
      <w:rFonts w:ascii="Arial" w:hAnsi="Arial"/>
      <w:szCs w:val="24"/>
      <w:lang w:eastAsia="en-US"/>
    </w:rPr>
  </w:style>
  <w:style w:type="character" w:styleId="SledenaHiperpovezava">
    <w:name w:val="FollowedHyperlink"/>
    <w:rsid w:val="00B93F98"/>
    <w:rPr>
      <w:color w:val="800080"/>
      <w:u w:val="single"/>
    </w:rPr>
  </w:style>
  <w:style w:type="character" w:styleId="Pripombasklic">
    <w:name w:val="annotation reference"/>
    <w:rsid w:val="00FE21BF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E21BF"/>
    <w:rPr>
      <w:szCs w:val="20"/>
    </w:rPr>
  </w:style>
  <w:style w:type="character" w:customStyle="1" w:styleId="PripombabesediloZnak">
    <w:name w:val="Pripomba – besedilo Znak"/>
    <w:link w:val="Pripombabesedilo"/>
    <w:rsid w:val="00FE21BF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E21BF"/>
    <w:rPr>
      <w:b/>
      <w:bCs/>
    </w:rPr>
  </w:style>
  <w:style w:type="character" w:customStyle="1" w:styleId="ZadevapripombeZnak">
    <w:name w:val="Zadeva pripombe Znak"/>
    <w:link w:val="Zadevapripombe"/>
    <w:rsid w:val="00FE21BF"/>
    <w:rPr>
      <w:rFonts w:ascii="Arial" w:hAnsi="Arial"/>
      <w:b/>
      <w:bCs/>
      <w:lang w:eastAsia="en-US"/>
    </w:rPr>
  </w:style>
  <w:style w:type="character" w:customStyle="1" w:styleId="datalabel">
    <w:name w:val="datalabel"/>
    <w:rsid w:val="00721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7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6B9BB-5427-4944-8518-8AAA31CD7A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8EEE29-B866-41E0-B24E-0ED40A930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835</CharactersWithSpaces>
  <SharedDoc>false</SharedDoc>
  <HLinks>
    <vt:vector size="12" baseType="variant">
      <vt:variant>
        <vt:i4>2883653</vt:i4>
      </vt:variant>
      <vt:variant>
        <vt:i4>3</vt:i4>
      </vt:variant>
      <vt:variant>
        <vt:i4>0</vt:i4>
      </vt:variant>
      <vt:variant>
        <vt:i4>5</vt:i4>
      </vt:variant>
      <vt:variant>
        <vt:lpwstr>mailto:gp.mop@gov.si</vt:lpwstr>
      </vt:variant>
      <vt:variant>
        <vt:lpwstr/>
      </vt:variant>
      <vt:variant>
        <vt:i4>2359337</vt:i4>
      </vt:variant>
      <vt:variant>
        <vt:i4>0</vt:i4>
      </vt:variant>
      <vt:variant>
        <vt:i4>0</vt:i4>
      </vt:variant>
      <vt:variant>
        <vt:i4>5</vt:i4>
      </vt:variant>
      <vt:variant>
        <vt:lpwstr>https://www.gov.si/teme/drzavni-prostorski-nacrti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MOP</dc:creator>
  <cp:lastModifiedBy>Renata.Gorjup</cp:lastModifiedBy>
  <cp:revision>10</cp:revision>
  <cp:lastPrinted>2015-02-03T10:24:00Z</cp:lastPrinted>
  <dcterms:created xsi:type="dcterms:W3CDTF">2021-04-13T07:30:00Z</dcterms:created>
  <dcterms:modified xsi:type="dcterms:W3CDTF">2021-04-13T09:51:00Z</dcterms:modified>
</cp:coreProperties>
</file>